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CE675" w14:textId="401D8C67" w:rsidR="00D62983" w:rsidRPr="00D62983" w:rsidRDefault="009F31A7" w:rsidP="00D62983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 xml:space="preserve">Ogłoszenie </w:t>
      </w:r>
      <w:r w:rsidR="00D62983" w:rsidRPr="00D62983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>w sprawie wyznaczenia do wykonywa</w:t>
      </w:r>
      <w:r w:rsidR="00503F6D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>nia czynności urzędowych na 2022</w:t>
      </w:r>
      <w:r w:rsidR="00D62983" w:rsidRPr="00D62983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 xml:space="preserve"> rok na terenie powiatu </w:t>
      </w:r>
      <w:r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>opolskiego</w:t>
      </w:r>
    </w:p>
    <w:p w14:paraId="7BB1D285" w14:textId="75E8AB8A" w:rsidR="00D62983" w:rsidRPr="00D62983" w:rsidRDefault="00D62983" w:rsidP="00D62983">
      <w:pPr>
        <w:spacing w:before="100" w:beforeAutospacing="1" w:after="100" w:afterAutospacing="1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wiat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>owy Lekarz Weterynarii w </w:t>
      </w:r>
      <w:r w:rsidR="009F31A7">
        <w:rPr>
          <w:rFonts w:ascii="Bookman Old Style" w:eastAsia="Times New Roman" w:hAnsi="Bookman Old Style" w:cs="Times New Roman"/>
          <w:sz w:val="24"/>
          <w:szCs w:val="24"/>
          <w:lang w:eastAsia="pl-PL"/>
        </w:rPr>
        <w:t>Opolu Lubelskim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>,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 związku z art. 16 ust.1 pkt 1-3 ustawy o Inspekcji Weterynaryjnej z dnia 29 stycznia 2004 r. (</w:t>
      </w:r>
      <w:r w:rsidR="00725AF1" w:rsidRPr="00725AF1">
        <w:rPr>
          <w:rFonts w:ascii="Bookman Old Style" w:eastAsia="Times New Roman" w:hAnsi="Bookman Old Style" w:cs="Times New Roman"/>
          <w:sz w:val="24"/>
          <w:szCs w:val="24"/>
          <w:lang w:eastAsia="pl-PL"/>
        </w:rPr>
        <w:t>t. jedn. Dz. U. z 2021 r., poz. 306</w:t>
      </w:r>
      <w:bookmarkStart w:id="0" w:name="_GoBack"/>
      <w:bookmarkEnd w:id="0"/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) ogłasza nabór lekarzy weterynarii niebędących pracownikami Inspekcji oraz osób posiadających kwalifikacje do wykonywania czynności urzędowych i niektórych czynności pomocniczych w ramach umowy zlecenia.</w:t>
      </w:r>
    </w:p>
    <w:p w14:paraId="6FE6251C" w14:textId="77777777" w:rsidR="00D62983" w:rsidRPr="00D62983" w:rsidRDefault="00D62983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</w:p>
    <w:p w14:paraId="6B2A997B" w14:textId="77777777" w:rsidR="00D62983" w:rsidRPr="00D62983" w:rsidRDefault="00D62983" w:rsidP="00D62983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Rodzaj, liczba lekarzy, zakres i miejsce wykonywania czynności: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1846"/>
        <w:gridCol w:w="2422"/>
        <w:gridCol w:w="1476"/>
        <w:gridCol w:w="1531"/>
      </w:tblGrid>
      <w:tr w:rsidR="00D62983" w:rsidRPr="00D62983" w14:paraId="00EF0283" w14:textId="77777777" w:rsidTr="00D62983">
        <w:trPr>
          <w:trHeight w:val="150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FCB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odzaj i zakres wyznaczenia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F9A0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odzaj czynności zleconych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art.. 16 ust. 1 pkt 1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5B79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ejsce (obszar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) wykonywania czynności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FD75" w14:textId="77777777" w:rsidR="00D62983" w:rsidRPr="00D62983" w:rsidRDefault="00F0509B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T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ermin (okres) realizacji zadań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25CCE" w14:textId="77777777" w:rsidR="00D62983" w:rsidRPr="00D62983" w:rsidRDefault="00F0509B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czba lekarzy weterynarii i innych osób potrzebnych do wykonania zadania</w:t>
            </w:r>
          </w:p>
        </w:tc>
      </w:tr>
      <w:tr w:rsidR="00D62983" w:rsidRPr="00D62983" w14:paraId="2B5FE02E" w14:textId="77777777" w:rsidTr="00D62983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0D7D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7390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84A22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C6B3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3C4C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D62983" w:rsidRPr="00D62983" w14:paraId="3E0CC239" w14:textId="77777777" w:rsidTr="00D62983">
        <w:trPr>
          <w:trHeight w:val="208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03CE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zczepienia ochronne i badania rozpoznawcz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BE1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6FEA" w14:textId="32C1C178" w:rsidR="00D62983" w:rsidRPr="00D62983" w:rsidRDefault="009F31A7" w:rsidP="009F31A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wszystkie</w:t>
            </w:r>
            <w:r w:rsid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gminy powiatu opol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02067" w14:textId="174961DF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D255" w14:textId="47F9002D" w:rsidR="00D62983" w:rsidRPr="00D62983" w:rsidRDefault="00C2357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D62983" w:rsidRPr="00D62983" w14:paraId="518B653D" w14:textId="77777777" w:rsidTr="00D62983">
        <w:trPr>
          <w:trHeight w:val="20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D928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rawowanie nadzoru nad miejscami gromadzenia zwierząt, skupu i sprzedaży, targami, wystawami, pokazami, konkursam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7BD7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b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DCAB" w14:textId="22774EC5" w:rsidR="00D62983" w:rsidRPr="00D62983" w:rsidRDefault="009F31A7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9F31A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wszystkie  gminy powiatu opol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65D0" w14:textId="18C386F7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DA04D" w14:textId="4A6036F1" w:rsidR="00D62983" w:rsidRPr="00D62983" w:rsidRDefault="009F31A7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62983" w:rsidRPr="00D62983" w14:paraId="12D5F8BF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C8FF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lastRenderedPageBreak/>
              <w:t>B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ada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zwierząt umieszczonych na rynku przeznacz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onych do wywozu oraz wystawi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świadectw zdrowi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6D7CD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c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7C03" w14:textId="76D9EE29" w:rsidR="00D62983" w:rsidRPr="00D62983" w:rsidRDefault="009F31A7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9F31A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wszystkie  gminy powiatu opol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3CD5" w14:textId="40273A92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84A1" w14:textId="3434593A" w:rsidR="00D62983" w:rsidRPr="00D62983" w:rsidRDefault="00C2357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D62983" w:rsidRPr="00D62983" w14:paraId="6A43F24A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6C36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prawowani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nadzoru nad ubojem zwierząt rzeźnych, w tym badania przed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 po - ubojowego, oceny mięsa i nadzoru nad przestrzeganiem przepisów o ochronie zwierząt podczas uboju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82FA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0F6E" w14:textId="43F457B8" w:rsidR="00D62983" w:rsidRPr="00D62983" w:rsidRDefault="009F31A7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9F31A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wszystkie  gminy powiatu opol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9D92" w14:textId="41760FE0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9CC5" w14:textId="1E4E14A4" w:rsidR="00D62983" w:rsidRPr="00D62983" w:rsidRDefault="009F31A7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D62983" w:rsidRPr="00D62983" w14:paraId="1CF5916A" w14:textId="77777777" w:rsidTr="00D62983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FECD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Bad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mięsa zwierząt łownych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CEA6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776C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17CB" w14:textId="67E6FAB8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8B02" w14:textId="2D67C9AA" w:rsidR="00D62983" w:rsidRPr="00D62983" w:rsidRDefault="00C2357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62983" w:rsidRPr="00D62983" w14:paraId="51DD19DB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84024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obier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próbek do badań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542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j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78E4" w14:textId="317CDA3F" w:rsidR="00D62983" w:rsidRPr="00D62983" w:rsidRDefault="009F31A7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9F31A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wszystkie  gminy powiatu opol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82D1" w14:textId="031AF299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6A69" w14:textId="62DC92EE" w:rsidR="00D62983" w:rsidRPr="00D62983" w:rsidRDefault="00C2357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62983" w:rsidRPr="00D62983" w14:paraId="7D4E1C5B" w14:textId="77777777" w:rsidTr="00D62983">
        <w:trPr>
          <w:trHeight w:val="6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CCFD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adanie laboratoryjne mięsa na obecność włośn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C4FF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6898" w14:textId="77777777" w:rsidR="0003174D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  <w:p w14:paraId="2DB04FBC" w14:textId="0AA9E44D" w:rsidR="00D62983" w:rsidRPr="0003174D" w:rsidRDefault="009F31A7" w:rsidP="0003174D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9F31A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wszystkie  gminy powiatu opol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A1D5" w14:textId="008FE92C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4D9C" w14:textId="14268A34" w:rsidR="00D62983" w:rsidRPr="00D62983" w:rsidRDefault="00C2357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D62983" w:rsidRPr="00D62983" w14:paraId="0FF7478E" w14:textId="77777777" w:rsidTr="0003174D">
        <w:trPr>
          <w:trHeight w:val="9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2C239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zeprowadzanie kontroli urzędowej w ramach zwalczania chorób zakaźnych zwierzą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E597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A65F" w14:textId="057EB4A1" w:rsidR="00D62983" w:rsidRPr="00D62983" w:rsidRDefault="009F31A7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9F31A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wszystkie  gminy powiatu opol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8685" w14:textId="42B7BCE3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6778" w14:textId="13866FF6" w:rsidR="00D62983" w:rsidRPr="00D62983" w:rsidRDefault="009F31A7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2983" w:rsidRPr="00D62983" w14:paraId="39B0D1C2" w14:textId="77777777" w:rsidTr="00D62983">
        <w:trPr>
          <w:trHeight w:val="9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C7B6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lastRenderedPageBreak/>
              <w:t>C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ynności pomocnicze mające na celu poskramianie świń wykonywane w ramach programu zwalczania choroby </w:t>
            </w:r>
            <w:proofErr w:type="spellStart"/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Aujeszkyego</w:t>
            </w:r>
            <w:proofErr w:type="spellEnd"/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u świń, ustanowionego na podstawie art. 57 ustawy z dnia 11 marca 2004 r. o ochronie zdrowia zwierząt oraz zwalczaniu chorób zakaźnych zwierzą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62A4" w14:textId="77777777" w:rsidR="00D62983" w:rsidRPr="00D62983" w:rsidRDefault="0003174D" w:rsidP="00D62983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pl-PL"/>
              </w:rPr>
              <w:t>r</w:t>
            </w:r>
            <w:r w:rsidR="00D62983" w:rsidRPr="00D62983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pl-PL"/>
              </w:rPr>
              <w:t>ozporządzenie</w:t>
            </w:r>
            <w:r w:rsidR="00D62983" w:rsidRPr="00D6298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Ministra Rolnictwa i Rozwoju Wsi w sprawie zakresu czynności wykonywanych przez osoby niebędące pracownikami Inspekcji Weterynaryjnej oraz kwalifikacji tych osób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 z dnia 22 kwietnia 2004 r. (Dz.U. Nr 89, poz. 860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F908" w14:textId="280FBBA2" w:rsidR="00D62983" w:rsidRPr="00D62983" w:rsidRDefault="009F31A7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9F31A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wszystkie  gminy powiatu opol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7E60" w14:textId="7CB997D7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F3E2" w14:textId="0CD8F880" w:rsidR="00D62983" w:rsidRPr="00D62983" w:rsidRDefault="009F31A7" w:rsidP="00D6298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4</w:t>
            </w:r>
          </w:p>
        </w:tc>
      </w:tr>
    </w:tbl>
    <w:p w14:paraId="4F6BE335" w14:textId="77777777" w:rsidR="00D62983" w:rsidRPr="00C5792F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Cs/>
          <w:sz w:val="27"/>
          <w:szCs w:val="27"/>
          <w:lang w:eastAsia="pl-PL"/>
        </w:rPr>
      </w:pPr>
      <w:r w:rsidRPr="00C5792F">
        <w:rPr>
          <w:rFonts w:ascii="Bookman Old Style" w:eastAsia="Times New Roman" w:hAnsi="Bookman Old Style" w:cs="Times New Roman"/>
          <w:bCs/>
          <w:sz w:val="27"/>
          <w:szCs w:val="27"/>
          <w:lang w:eastAsia="pl-PL"/>
        </w:rPr>
        <w:t>2. Termin (okres) realizacji zadań:</w:t>
      </w:r>
    </w:p>
    <w:p w14:paraId="78F83906" w14:textId="6FBF4CA9" w:rsidR="00D62983" w:rsidRPr="00C5792F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Ww. zadania będą wykonywane od </w:t>
      </w:r>
      <w:r w:rsidR="00503F6D"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1 stycznia 2022</w:t>
      </w:r>
      <w:r w:rsidR="00A37C1F"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r. do 31 grudnia </w:t>
      </w:r>
      <w:r w:rsidR="00503F6D"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2022</w:t>
      </w:r>
      <w:r w:rsidR="00D62983"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r.</w:t>
      </w:r>
    </w:p>
    <w:p w14:paraId="65B09409" w14:textId="77777777" w:rsidR="00D62983" w:rsidRPr="00C5792F" w:rsidRDefault="00D62983" w:rsidP="00D62983">
      <w:pPr>
        <w:spacing w:before="100" w:beforeAutospacing="1" w:after="100" w:afterAutospacing="1" w:line="240" w:lineRule="auto"/>
        <w:jc w:val="both"/>
        <w:outlineLvl w:val="2"/>
        <w:rPr>
          <w:rFonts w:ascii="Bookman Old Style" w:eastAsia="Times New Roman" w:hAnsi="Bookman Old Style" w:cs="Times New Roman"/>
          <w:bCs/>
          <w:sz w:val="27"/>
          <w:szCs w:val="27"/>
          <w:lang w:eastAsia="pl-PL"/>
        </w:rPr>
      </w:pPr>
      <w:r w:rsidRPr="00C5792F">
        <w:rPr>
          <w:rFonts w:ascii="Bookman Old Style" w:eastAsia="Times New Roman" w:hAnsi="Bookman Old Style" w:cs="Times New Roman"/>
          <w:bCs/>
          <w:sz w:val="27"/>
          <w:szCs w:val="27"/>
          <w:lang w:eastAsia="pl-PL"/>
        </w:rPr>
        <w:t>3. Sposób i termin składania zgłoszeń przez lekarzy weterynarii i osób do wykonywania czynności pomocniczych, chętnych do wyznaczenia:</w:t>
      </w:r>
    </w:p>
    <w:p w14:paraId="422C1D06" w14:textId="7FDBEBC8" w:rsidR="00D62983" w:rsidRPr="00C5792F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Osoby zainteresowane wyznaczeniem do wykonywania czynności urzędowych  w zakresie wymienionym w art. 16 ustawy o Inspekcji Weterynaryjnej, zobowiązane są do przedłożenia zgłoszenia wstępnej gotowości do podjęcia czynności z wyznaczenia, o których mowa w art. 16 ustawy o Inspekcji Weterynaryjnej w terminie do </w:t>
      </w:r>
      <w:r w:rsidR="00395AAB" w:rsidRPr="00C5792F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13</w:t>
      </w:r>
      <w:r w:rsidR="00503F6D" w:rsidRPr="00C5792F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grudnia 2021</w:t>
      </w:r>
      <w:r w:rsidRPr="00C5792F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r.</w:t>
      </w:r>
    </w:p>
    <w:p w14:paraId="31623D68" w14:textId="055CE11B" w:rsidR="00D62983" w:rsidRPr="00C5792F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1) </w:t>
      </w:r>
      <w:r w:rsidR="00D62983"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w Sekretariacie Powiatowego In</w:t>
      </w:r>
      <w:r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spektoratu Weterynarii w </w:t>
      </w:r>
      <w:r w:rsidR="009F31A7"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Opolu Lubelskim</w:t>
      </w:r>
      <w:r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 xml:space="preserve">ul. </w:t>
      </w:r>
      <w:r w:rsidR="009F31A7"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Józefowska 105.</w:t>
      </w:r>
    </w:p>
    <w:p w14:paraId="2AE67EEB" w14:textId="421BF9EC" w:rsidR="009F31A7" w:rsidRPr="00C5792F" w:rsidRDefault="00395AAB" w:rsidP="009F31A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2</w:t>
      </w:r>
      <w:r w:rsidR="00D62983"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) listownie na adres: </w:t>
      </w:r>
      <w:r w:rsidR="00D62983" w:rsidRPr="00C5792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wiatowy I</w:t>
      </w:r>
      <w:r w:rsidR="00A145EB" w:rsidRPr="00C5792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nspektorat Weterynarii </w:t>
      </w:r>
      <w:r w:rsidR="009F31A7" w:rsidRPr="00C5792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w Opolu Lubelskim, ul. Józefowska 105, 24-300 Opole Lubelskie.</w:t>
      </w:r>
    </w:p>
    <w:p w14:paraId="53779802" w14:textId="679FD9D5" w:rsidR="00D62983" w:rsidRPr="00C5792F" w:rsidRDefault="00D62983" w:rsidP="009F31A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Liczy się data wpływu do Urzędu.</w:t>
      </w:r>
    </w:p>
    <w:p w14:paraId="2E0F62B0" w14:textId="77777777" w:rsidR="00D62983" w:rsidRPr="00C5792F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Cs/>
          <w:sz w:val="27"/>
          <w:szCs w:val="27"/>
          <w:lang w:eastAsia="pl-PL"/>
        </w:rPr>
      </w:pPr>
      <w:r w:rsidRPr="00C5792F">
        <w:rPr>
          <w:rFonts w:ascii="Bookman Old Style" w:eastAsia="Times New Roman" w:hAnsi="Bookman Old Style" w:cs="Times New Roman"/>
          <w:bCs/>
          <w:sz w:val="27"/>
          <w:szCs w:val="27"/>
          <w:lang w:eastAsia="pl-PL"/>
        </w:rPr>
        <w:lastRenderedPageBreak/>
        <w:br/>
        <w:t>4. Termin zapoznania się ze zgłoszeniami</w:t>
      </w:r>
    </w:p>
    <w:p w14:paraId="1F49CB3D" w14:textId="6721DE72" w:rsidR="00D62983" w:rsidRPr="00C5792F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 xml:space="preserve">Rozpatrywanie zgłoszeń odbędzie się komisyjnie </w:t>
      </w:r>
      <w:r w:rsidR="00503F6D" w:rsidRPr="00C5792F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1</w:t>
      </w:r>
      <w:r w:rsidR="009F31A7" w:rsidRPr="00C5792F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4</w:t>
      </w:r>
      <w:r w:rsidR="00503F6D" w:rsidRPr="00C5792F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.12.2021</w:t>
      </w:r>
      <w:r w:rsidRPr="00C5792F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r.</w:t>
      </w:r>
    </w:p>
    <w:p w14:paraId="6D0699B5" w14:textId="77777777" w:rsidR="00D62983" w:rsidRPr="00C5792F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Komisja po rozpatrzeniu i ocenie wniosków sporządzi protokół zawierający listę proponowanych kandydatów do wyznaczenia spełniających wymogi określone przepisami prawa.</w:t>
      </w:r>
    </w:p>
    <w:p w14:paraId="31439796" w14:textId="03272DB4" w:rsidR="0003174D" w:rsidRPr="00C5792F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wiat</w:t>
      </w:r>
      <w:r w:rsidR="0003174D"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owy Lekarz Weterynarii w </w:t>
      </w:r>
      <w:r w:rsidR="009F31A7"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Opolu Lubelskim</w:t>
      </w:r>
      <w:r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ybiera z listy przedstawionej przez Komisję kandydatów do wyznaczenia oraz zawiadamia lekarzy weterynarii oraz inne osoby nie będące pracownikami Inspekcji Weterynaryjnej o wszczęciu postępowania administracyjnego w sprawie wyznaczenia ich do czynności urzędowych.</w:t>
      </w:r>
      <w:r w:rsidR="0003174D"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</w:p>
    <w:p w14:paraId="091B1F73" w14:textId="77777777" w:rsidR="00D62983" w:rsidRPr="00C5792F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5792F">
        <w:rPr>
          <w:rFonts w:ascii="Bookman Old Style" w:eastAsia="Times New Roman" w:hAnsi="Bookman Old Style" w:cs="Times New Roman"/>
          <w:sz w:val="24"/>
          <w:szCs w:val="24"/>
          <w:lang w:eastAsia="pl-PL"/>
        </w:rPr>
        <w:t>Wnioski niepodpisane oraz niekompletne pozostaną bez rozpatrzenia.</w:t>
      </w:r>
    </w:p>
    <w:p w14:paraId="70923CF7" w14:textId="77777777" w:rsidR="00D62983" w:rsidRPr="00C5792F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Cs/>
          <w:sz w:val="27"/>
          <w:szCs w:val="27"/>
          <w:lang w:eastAsia="pl-PL"/>
        </w:rPr>
      </w:pPr>
      <w:r w:rsidRPr="00C5792F">
        <w:rPr>
          <w:rFonts w:ascii="Bookman Old Style" w:eastAsia="Times New Roman" w:hAnsi="Bookman Old Style" w:cs="Times New Roman"/>
          <w:bCs/>
          <w:sz w:val="27"/>
          <w:szCs w:val="27"/>
          <w:lang w:eastAsia="pl-PL"/>
        </w:rPr>
        <w:t>5. Dodatkowe informacje</w:t>
      </w:r>
    </w:p>
    <w:p w14:paraId="3539C6CB" w14:textId="1110FFBA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Wyznaczenie następuje z urzędu na podstawie decyzji administracyjnej po przeprowadzeniu przez Powiatowego Lekarza Weterynarii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>postępowania.</w:t>
      </w:r>
    </w:p>
    <w:p w14:paraId="048C255A" w14:textId="77777777" w:rsid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Zgłoszenie osób ubiegających się o wyznaczenie nie jest równoznaczne z wszczęciem postępowania administracyjnego, które to postępowanie będzie się toczyło z urzędu tylko i wyłącznie względem osób, których zgłoszenie zostało pozytywnie zweryfikowane i zakwalifikowane do wyznaczenia.</w:t>
      </w:r>
    </w:p>
    <w:p w14:paraId="0F81ABBD" w14:textId="77777777" w:rsidR="00813AD3" w:rsidRPr="00D62983" w:rsidRDefault="00813AD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7CA6346B" w14:textId="77777777" w:rsidR="00A145EB" w:rsidRP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wiatowy Lekarz Weterynarii</w:t>
      </w:r>
    </w:p>
    <w:p w14:paraId="0F35E702" w14:textId="319B3A26" w:rsidR="00813AD3" w:rsidRP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</w:t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w </w:t>
      </w:r>
      <w:r w:rsidR="009F31A7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Opolu Lubelskim</w:t>
      </w:r>
    </w:p>
    <w:p w14:paraId="21EBEE34" w14:textId="77777777" w:rsid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</w:t>
      </w:r>
    </w:p>
    <w:p w14:paraId="731DF663" w14:textId="49142B73" w:rsidR="00A145EB" w:rsidRPr="009F31A7" w:rsidRDefault="009F31A7" w:rsidP="00813AD3">
      <w:pPr>
        <w:spacing w:after="0" w:line="240" w:lineRule="auto"/>
        <w:ind w:left="4956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9F31A7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Mariusz Zalewski</w:t>
      </w:r>
    </w:p>
    <w:p w14:paraId="5F822854" w14:textId="77777777" w:rsidR="00A145EB" w:rsidRDefault="00A145EB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14:paraId="1F51FBCE" w14:textId="77777777" w:rsidR="00D62983" w:rsidRPr="00D62983" w:rsidRDefault="00D62983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Załącznik:</w:t>
      </w:r>
    </w:p>
    <w:p w14:paraId="2735C6C9" w14:textId="77777777" w:rsidR="005478D0" w:rsidRPr="00A145EB" w:rsidRDefault="00D62983" w:rsidP="00A145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Załącznik nr 1 do instrukcji w sprawie wyznaczania lekarzy weterynarii do wykonywania czynności urzędowych 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„Z</w:t>
      </w:r>
      <w:r w:rsidR="00A145EB"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głoszenie wstępnej gotowości 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do podjęcia czynności z wyznaczenia, o których mowa w art. 16 usta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wy o Inspekcji Weterynaryjnej”.</w:t>
      </w:r>
    </w:p>
    <w:sectPr w:rsidR="005478D0" w:rsidRPr="00A145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F5307" w14:textId="77777777" w:rsidR="001F03DB" w:rsidRDefault="001F03DB" w:rsidP="00A145EB">
      <w:pPr>
        <w:spacing w:after="0" w:line="240" w:lineRule="auto"/>
      </w:pPr>
      <w:r>
        <w:separator/>
      </w:r>
    </w:p>
  </w:endnote>
  <w:endnote w:type="continuationSeparator" w:id="0">
    <w:p w14:paraId="0E143529" w14:textId="77777777" w:rsidR="001F03DB" w:rsidRDefault="001F03DB" w:rsidP="00A1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777385"/>
      <w:docPartObj>
        <w:docPartGallery w:val="Page Numbers (Bottom of Page)"/>
        <w:docPartUnique/>
      </w:docPartObj>
    </w:sdtPr>
    <w:sdtEndPr/>
    <w:sdtContent>
      <w:p w14:paraId="03D82169" w14:textId="77777777" w:rsidR="00A145EB" w:rsidRDefault="00A14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F1">
          <w:rPr>
            <w:noProof/>
          </w:rPr>
          <w:t>1</w:t>
        </w:r>
        <w:r>
          <w:fldChar w:fldCharType="end"/>
        </w:r>
      </w:p>
    </w:sdtContent>
  </w:sdt>
  <w:p w14:paraId="15867790" w14:textId="77777777" w:rsidR="00A145EB" w:rsidRDefault="00A145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576EE" w14:textId="77777777" w:rsidR="001F03DB" w:rsidRDefault="001F03DB" w:rsidP="00A145EB">
      <w:pPr>
        <w:spacing w:after="0" w:line="240" w:lineRule="auto"/>
      </w:pPr>
      <w:r>
        <w:separator/>
      </w:r>
    </w:p>
  </w:footnote>
  <w:footnote w:type="continuationSeparator" w:id="0">
    <w:p w14:paraId="1F8BDA94" w14:textId="77777777" w:rsidR="001F03DB" w:rsidRDefault="001F03DB" w:rsidP="00A1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924"/>
    <w:multiLevelType w:val="multilevel"/>
    <w:tmpl w:val="9980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20A5E"/>
    <w:multiLevelType w:val="multilevel"/>
    <w:tmpl w:val="D53AC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ACB36E7"/>
    <w:multiLevelType w:val="multilevel"/>
    <w:tmpl w:val="D420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95B24"/>
    <w:multiLevelType w:val="multilevel"/>
    <w:tmpl w:val="7B4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83"/>
    <w:rsid w:val="0002648B"/>
    <w:rsid w:val="0003174D"/>
    <w:rsid w:val="0003505B"/>
    <w:rsid w:val="001F03DB"/>
    <w:rsid w:val="002B301E"/>
    <w:rsid w:val="00395AAB"/>
    <w:rsid w:val="003F5EFE"/>
    <w:rsid w:val="0040462F"/>
    <w:rsid w:val="00503F6D"/>
    <w:rsid w:val="005478D0"/>
    <w:rsid w:val="00565CF9"/>
    <w:rsid w:val="006308D4"/>
    <w:rsid w:val="006563C8"/>
    <w:rsid w:val="006834CB"/>
    <w:rsid w:val="00684E7E"/>
    <w:rsid w:val="00725AF1"/>
    <w:rsid w:val="007966DD"/>
    <w:rsid w:val="00813AD3"/>
    <w:rsid w:val="00991076"/>
    <w:rsid w:val="009F31A7"/>
    <w:rsid w:val="00A145EB"/>
    <w:rsid w:val="00A37C1F"/>
    <w:rsid w:val="00BE161E"/>
    <w:rsid w:val="00C06E12"/>
    <w:rsid w:val="00C2357D"/>
    <w:rsid w:val="00C5792F"/>
    <w:rsid w:val="00D040D0"/>
    <w:rsid w:val="00D62983"/>
    <w:rsid w:val="00D92BBC"/>
    <w:rsid w:val="00E53BAD"/>
    <w:rsid w:val="00F0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C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3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5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5EB"/>
  </w:style>
  <w:style w:type="paragraph" w:styleId="Stopka">
    <w:name w:val="footer"/>
    <w:basedOn w:val="Normalny"/>
    <w:link w:val="StopkaZnak"/>
    <w:uiPriority w:val="99"/>
    <w:unhideWhenUsed/>
    <w:rsid w:val="00A1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5EB"/>
  </w:style>
  <w:style w:type="character" w:customStyle="1" w:styleId="Nagwek1Znak">
    <w:name w:val="Nagłówek 1 Znak"/>
    <w:basedOn w:val="Domylnaczcionkaakapitu"/>
    <w:link w:val="Nagwek1"/>
    <w:uiPriority w:val="9"/>
    <w:rsid w:val="009F31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3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5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5EB"/>
  </w:style>
  <w:style w:type="paragraph" w:styleId="Stopka">
    <w:name w:val="footer"/>
    <w:basedOn w:val="Normalny"/>
    <w:link w:val="StopkaZnak"/>
    <w:uiPriority w:val="99"/>
    <w:unhideWhenUsed/>
    <w:rsid w:val="00A1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5EB"/>
  </w:style>
  <w:style w:type="character" w:customStyle="1" w:styleId="Nagwek1Znak">
    <w:name w:val="Nagłówek 1 Znak"/>
    <w:basedOn w:val="Domylnaczcionkaakapitu"/>
    <w:link w:val="Nagwek1"/>
    <w:uiPriority w:val="9"/>
    <w:rsid w:val="009F31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AF90-5D3C-47FA-BC6A-5D92286B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Windows User</cp:lastModifiedBy>
  <cp:revision>6</cp:revision>
  <dcterms:created xsi:type="dcterms:W3CDTF">2021-12-03T11:14:00Z</dcterms:created>
  <dcterms:modified xsi:type="dcterms:W3CDTF">2021-12-06T06:51:00Z</dcterms:modified>
</cp:coreProperties>
</file>